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DD65C" w14:textId="2909B78A" w:rsidR="002D1BAA" w:rsidRDefault="006A62C7" w:rsidP="002D1BA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228C4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C0627B">
        <w:rPr>
          <w:rFonts w:ascii="Times New Roman" w:hAnsi="Times New Roman" w:cs="Times New Roman"/>
          <w:sz w:val="18"/>
          <w:szCs w:val="18"/>
        </w:rPr>
        <w:t>2</w:t>
      </w:r>
      <w:r w:rsidRPr="00E228C4">
        <w:rPr>
          <w:rFonts w:ascii="Times New Roman" w:hAnsi="Times New Roman" w:cs="Times New Roman"/>
          <w:sz w:val="18"/>
          <w:szCs w:val="18"/>
        </w:rPr>
        <w:t xml:space="preserve"> do Zarządzenia Nr</w:t>
      </w:r>
      <w:r w:rsidR="007E741F" w:rsidRPr="00E228C4">
        <w:rPr>
          <w:rFonts w:ascii="Times New Roman" w:hAnsi="Times New Roman" w:cs="Times New Roman"/>
          <w:sz w:val="18"/>
          <w:szCs w:val="18"/>
        </w:rPr>
        <w:t xml:space="preserve"> </w:t>
      </w:r>
      <w:r w:rsidR="002D1BAA" w:rsidRPr="00E228C4">
        <w:rPr>
          <w:rFonts w:ascii="Times New Roman" w:hAnsi="Times New Roman" w:cs="Times New Roman"/>
          <w:sz w:val="18"/>
          <w:szCs w:val="18"/>
        </w:rPr>
        <w:t>6</w:t>
      </w:r>
      <w:r w:rsidRPr="00E228C4">
        <w:rPr>
          <w:rFonts w:ascii="Times New Roman" w:hAnsi="Times New Roman" w:cs="Times New Roman"/>
          <w:sz w:val="18"/>
          <w:szCs w:val="18"/>
        </w:rPr>
        <w:t>/20</w:t>
      </w:r>
      <w:r w:rsidR="009C698D" w:rsidRPr="00E228C4">
        <w:rPr>
          <w:rFonts w:ascii="Times New Roman" w:hAnsi="Times New Roman" w:cs="Times New Roman"/>
          <w:sz w:val="18"/>
          <w:szCs w:val="18"/>
        </w:rPr>
        <w:t>2</w:t>
      </w:r>
      <w:r w:rsidR="002D1BAA" w:rsidRPr="00E228C4">
        <w:rPr>
          <w:rFonts w:ascii="Times New Roman" w:hAnsi="Times New Roman" w:cs="Times New Roman"/>
          <w:sz w:val="18"/>
          <w:szCs w:val="18"/>
        </w:rPr>
        <w:t>1</w:t>
      </w:r>
      <w:r w:rsidR="007E741F" w:rsidRPr="00E228C4">
        <w:rPr>
          <w:rFonts w:ascii="Times New Roman" w:hAnsi="Times New Roman" w:cs="Times New Roman"/>
          <w:sz w:val="18"/>
          <w:szCs w:val="18"/>
        </w:rPr>
        <w:t xml:space="preserve"> Dyrektora</w:t>
      </w:r>
      <w:r w:rsidRPr="00E228C4">
        <w:rPr>
          <w:rFonts w:ascii="Times New Roman" w:hAnsi="Times New Roman" w:cs="Times New Roman"/>
          <w:sz w:val="18"/>
          <w:szCs w:val="18"/>
        </w:rPr>
        <w:t xml:space="preserve"> Publicznego Zespołu Szkolno – Przedszkolnego im. Brygady Partyzanckiej „Grunwald” w Olszance</w:t>
      </w:r>
      <w:r w:rsidR="009C698D" w:rsidRPr="00E228C4">
        <w:rPr>
          <w:rFonts w:ascii="Times New Roman" w:hAnsi="Times New Roman" w:cs="Times New Roman"/>
          <w:sz w:val="18"/>
          <w:szCs w:val="18"/>
        </w:rPr>
        <w:t xml:space="preserve"> z dnia </w:t>
      </w:r>
      <w:r w:rsidR="002D1BAA" w:rsidRPr="00E228C4">
        <w:rPr>
          <w:rFonts w:ascii="Times New Roman" w:hAnsi="Times New Roman" w:cs="Times New Roman"/>
          <w:sz w:val="18"/>
          <w:szCs w:val="18"/>
        </w:rPr>
        <w:t>0</w:t>
      </w:r>
      <w:r w:rsidR="009C698D" w:rsidRPr="00E228C4">
        <w:rPr>
          <w:rFonts w:ascii="Times New Roman" w:hAnsi="Times New Roman" w:cs="Times New Roman"/>
          <w:sz w:val="18"/>
          <w:szCs w:val="18"/>
        </w:rPr>
        <w:t>8 lutego 202</w:t>
      </w:r>
      <w:r w:rsidR="002D1BAA" w:rsidRPr="00E228C4">
        <w:rPr>
          <w:rFonts w:ascii="Times New Roman" w:hAnsi="Times New Roman" w:cs="Times New Roman"/>
          <w:sz w:val="18"/>
          <w:szCs w:val="18"/>
        </w:rPr>
        <w:t>1</w:t>
      </w:r>
      <w:r w:rsidR="009C698D" w:rsidRPr="00E228C4">
        <w:rPr>
          <w:rFonts w:ascii="Times New Roman" w:hAnsi="Times New Roman" w:cs="Times New Roman"/>
          <w:sz w:val="18"/>
          <w:szCs w:val="18"/>
        </w:rPr>
        <w:t>r.</w:t>
      </w:r>
      <w:r w:rsidRPr="00E228C4">
        <w:rPr>
          <w:rFonts w:ascii="Times New Roman" w:hAnsi="Times New Roman" w:cs="Times New Roman"/>
          <w:sz w:val="18"/>
          <w:szCs w:val="18"/>
        </w:rPr>
        <w:t xml:space="preserve"> w sprawie przeprowadzenia postępowania rekrutacyjnego</w:t>
      </w:r>
    </w:p>
    <w:p w14:paraId="00391D08" w14:textId="5BD6A7FA" w:rsidR="009C698D" w:rsidRPr="00E228C4" w:rsidRDefault="00C0627B" w:rsidP="00C0627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 klasy pierwszej</w:t>
      </w:r>
      <w:r w:rsidR="006A62C7" w:rsidRPr="00E228C4">
        <w:rPr>
          <w:rFonts w:ascii="Times New Roman" w:hAnsi="Times New Roman" w:cs="Times New Roman"/>
          <w:sz w:val="18"/>
          <w:szCs w:val="18"/>
        </w:rPr>
        <w:t xml:space="preserve"> </w:t>
      </w:r>
      <w:r w:rsidR="002D1BAA" w:rsidRPr="00E228C4">
        <w:rPr>
          <w:rFonts w:ascii="Times New Roman" w:hAnsi="Times New Roman" w:cs="Times New Roman"/>
          <w:sz w:val="18"/>
          <w:szCs w:val="18"/>
        </w:rPr>
        <w:t xml:space="preserve">na rok szkolny 2021/2022 </w:t>
      </w:r>
      <w:r w:rsidR="006A62C7" w:rsidRPr="00E228C4">
        <w:rPr>
          <w:rFonts w:ascii="Times New Roman" w:hAnsi="Times New Roman" w:cs="Times New Roman"/>
          <w:sz w:val="18"/>
          <w:szCs w:val="18"/>
        </w:rPr>
        <w:t xml:space="preserve">do Publicznej Szkoły Podstawowej w Olszance </w:t>
      </w:r>
    </w:p>
    <w:p w14:paraId="62DFD84B" w14:textId="41F1A24F" w:rsidR="006A62C7" w:rsidRDefault="006A62C7" w:rsidP="006A62C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DEC77BB" w14:textId="77777777" w:rsidR="009F202B" w:rsidRPr="00E228C4" w:rsidRDefault="009F202B" w:rsidP="006A62C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79B06E" w14:textId="4D184FFF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................................................................................... </w:t>
      </w:r>
    </w:p>
    <w:p w14:paraId="1772371E" w14:textId="77777777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(imię nazwisko wnioskodawcy – rodzica kandydata)</w:t>
      </w:r>
    </w:p>
    <w:p w14:paraId="13B9347F" w14:textId="77777777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>..............................................................................</w:t>
      </w:r>
    </w:p>
    <w:p w14:paraId="431FA143" w14:textId="77777777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  (adres do korespondencji w sprawach rekrutacji) </w:t>
      </w:r>
    </w:p>
    <w:p w14:paraId="5DEC85A8" w14:textId="77777777" w:rsidR="009C698D" w:rsidRPr="00E228C4" w:rsidRDefault="009C698D" w:rsidP="00C623B9">
      <w:pPr>
        <w:spacing w:after="120"/>
        <w:rPr>
          <w:rFonts w:ascii="Times New Roman" w:hAnsi="Times New Roman" w:cs="Times New Roman"/>
          <w:b/>
        </w:rPr>
      </w:pPr>
    </w:p>
    <w:p w14:paraId="3E3A39EC" w14:textId="77777777" w:rsidR="00AE69E4" w:rsidRPr="00E228C4" w:rsidRDefault="006A62C7" w:rsidP="00AE69E4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>Dyrektor</w:t>
      </w:r>
    </w:p>
    <w:p w14:paraId="0D73E621" w14:textId="0407E71F" w:rsidR="006A62C7" w:rsidRPr="00E228C4" w:rsidRDefault="006A62C7" w:rsidP="00AE69E4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                                                                   Publicznego Zespołu Szkolno – Przedszkolnego</w:t>
      </w:r>
    </w:p>
    <w:p w14:paraId="32504AFE" w14:textId="77777777" w:rsidR="006A62C7" w:rsidRPr="00E228C4" w:rsidRDefault="006A62C7" w:rsidP="006A62C7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                                                     </w:t>
      </w:r>
      <w:r w:rsidR="00CB103F" w:rsidRPr="00E228C4">
        <w:rPr>
          <w:rFonts w:ascii="Times New Roman" w:hAnsi="Times New Roman" w:cs="Times New Roman"/>
          <w:b/>
        </w:rPr>
        <w:t xml:space="preserve">                      </w:t>
      </w:r>
      <w:r w:rsidRPr="00E228C4">
        <w:rPr>
          <w:rFonts w:ascii="Times New Roman" w:hAnsi="Times New Roman" w:cs="Times New Roman"/>
          <w:b/>
        </w:rPr>
        <w:t>im. Brygady Partyzanckiej „Grunwald”</w:t>
      </w:r>
      <w:r w:rsidR="00CB103F" w:rsidRPr="00E228C4">
        <w:rPr>
          <w:rFonts w:ascii="Times New Roman" w:hAnsi="Times New Roman" w:cs="Times New Roman"/>
          <w:b/>
        </w:rPr>
        <w:t xml:space="preserve"> w Olszance</w:t>
      </w:r>
    </w:p>
    <w:p w14:paraId="4A186BDE" w14:textId="033434F7" w:rsidR="009C698D" w:rsidRDefault="006A62C7" w:rsidP="00C623B9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               </w:t>
      </w:r>
      <w:r w:rsidR="00C623B9" w:rsidRPr="00E228C4">
        <w:rPr>
          <w:rFonts w:ascii="Times New Roman" w:hAnsi="Times New Roman" w:cs="Times New Roman"/>
          <w:b/>
        </w:rPr>
        <w:t xml:space="preserve">                      </w:t>
      </w:r>
      <w:r w:rsidRPr="00E228C4">
        <w:rPr>
          <w:rFonts w:ascii="Times New Roman" w:hAnsi="Times New Roman" w:cs="Times New Roman"/>
          <w:b/>
        </w:rPr>
        <w:t>49-332- Olszanka</w:t>
      </w:r>
      <w:r w:rsidR="00C623B9" w:rsidRPr="00E228C4">
        <w:rPr>
          <w:rFonts w:ascii="Times New Roman" w:hAnsi="Times New Roman" w:cs="Times New Roman"/>
          <w:b/>
        </w:rPr>
        <w:t xml:space="preserve">, </w:t>
      </w:r>
      <w:r w:rsidRPr="00E228C4">
        <w:rPr>
          <w:rFonts w:ascii="Times New Roman" w:hAnsi="Times New Roman" w:cs="Times New Roman"/>
          <w:b/>
        </w:rPr>
        <w:t>Olszanka 94</w:t>
      </w:r>
    </w:p>
    <w:p w14:paraId="04E08ACD" w14:textId="77777777" w:rsidR="00461CC0" w:rsidRPr="00E228C4" w:rsidRDefault="00461CC0" w:rsidP="00C623B9">
      <w:pPr>
        <w:spacing w:after="120"/>
        <w:jc w:val="center"/>
        <w:rPr>
          <w:rFonts w:ascii="Times New Roman" w:hAnsi="Times New Roman" w:cs="Times New Roman"/>
          <w:b/>
        </w:rPr>
      </w:pPr>
    </w:p>
    <w:p w14:paraId="56B70ECB" w14:textId="54F70A58" w:rsidR="007D17D9" w:rsidRDefault="006A62C7" w:rsidP="00C623B9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wniosek o przyjęcie  do </w:t>
      </w:r>
      <w:r w:rsidR="00562268">
        <w:rPr>
          <w:rFonts w:ascii="Times New Roman" w:hAnsi="Times New Roman" w:cs="Times New Roman"/>
          <w:b/>
        </w:rPr>
        <w:t xml:space="preserve">klasy pierwszej </w:t>
      </w:r>
      <w:r w:rsidRPr="00E228C4">
        <w:rPr>
          <w:rFonts w:ascii="Times New Roman" w:hAnsi="Times New Roman" w:cs="Times New Roman"/>
          <w:b/>
        </w:rPr>
        <w:t>Publicznej Szkoły Podstawowej w Olszance</w:t>
      </w:r>
    </w:p>
    <w:p w14:paraId="2454BAB8" w14:textId="35398E40" w:rsidR="00C0627B" w:rsidRDefault="00C0627B" w:rsidP="00C623B9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ndydata zamieszkałego poza obwodem szkoły</w:t>
      </w:r>
    </w:p>
    <w:p w14:paraId="7C130B6C" w14:textId="77777777" w:rsidR="00461CC0" w:rsidRPr="00E228C4" w:rsidRDefault="00461CC0" w:rsidP="00C623B9">
      <w:pPr>
        <w:spacing w:after="120"/>
        <w:jc w:val="center"/>
        <w:rPr>
          <w:rFonts w:ascii="Times New Roman" w:hAnsi="Times New Roman" w:cs="Times New Roman"/>
          <w:b/>
        </w:rPr>
      </w:pPr>
    </w:p>
    <w:p w14:paraId="47BF6F5E" w14:textId="70BDC9DE" w:rsidR="007D17D9" w:rsidRPr="00E228C4" w:rsidRDefault="007D17D9" w:rsidP="00C623B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Dane osobowe kandydata do szkoły</w:t>
      </w:r>
      <w:r w:rsidRPr="00E228C4">
        <w:rPr>
          <w:rFonts w:ascii="Times New Roman" w:hAnsi="Times New Roman" w:cs="Times New Roman"/>
        </w:rPr>
        <w:t xml:space="preserve"> – wypełniają pismem drukowanym rodzice</w:t>
      </w:r>
      <w:r w:rsidR="00EE702A">
        <w:rPr>
          <w:rFonts w:ascii="Times New Roman" w:hAnsi="Times New Roman" w:cs="Times New Roman"/>
        </w:rPr>
        <w:t>/opiekunowie prawni</w:t>
      </w:r>
      <w:r w:rsidRPr="00E228C4">
        <w:rPr>
          <w:rFonts w:ascii="Times New Roman" w:hAnsi="Times New Roman" w:cs="Times New Roman"/>
        </w:rPr>
        <w:t xml:space="preserve"> </w:t>
      </w:r>
    </w:p>
    <w:p w14:paraId="16203906" w14:textId="2AF47084" w:rsidR="007D17D9" w:rsidRPr="00E228C4" w:rsidRDefault="007D17D9" w:rsidP="00DB65E0">
      <w:pPr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Imiona i nazwisko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.............</w:t>
      </w:r>
      <w:r w:rsidR="00EE702A">
        <w:rPr>
          <w:rFonts w:ascii="Times New Roman" w:hAnsi="Times New Roman" w:cs="Times New Roman"/>
        </w:rPr>
        <w:t>....</w:t>
      </w:r>
    </w:p>
    <w:p w14:paraId="6D3866C8" w14:textId="20F68291" w:rsidR="007D17D9" w:rsidRPr="00E228C4" w:rsidRDefault="007D17D9" w:rsidP="00DB65E0">
      <w:pPr>
        <w:spacing w:after="120" w:line="240" w:lineRule="auto"/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Data i miejsce urodzenia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</w:t>
      </w:r>
      <w:r w:rsidR="00EE702A">
        <w:rPr>
          <w:rFonts w:ascii="Times New Roman" w:hAnsi="Times New Roman" w:cs="Times New Roman"/>
        </w:rPr>
        <w:t>…..</w:t>
      </w:r>
    </w:p>
    <w:p w14:paraId="27CBEB10" w14:textId="77777777" w:rsidR="007D17D9" w:rsidRPr="00E228C4" w:rsidRDefault="007D17D9" w:rsidP="00DB65E0">
      <w:pPr>
        <w:spacing w:after="120" w:line="240" w:lineRule="auto"/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EE702A">
        <w:rPr>
          <w:rFonts w:ascii="Times New Roman" w:hAnsi="Times New Roman" w:cs="Times New Roman"/>
          <w:sz w:val="18"/>
          <w:szCs w:val="18"/>
        </w:rPr>
        <w:t>(dzień, miesiąc, rok, miejsce</w:t>
      </w:r>
      <w:r w:rsidRPr="00E228C4">
        <w:rPr>
          <w:rFonts w:ascii="Times New Roman" w:hAnsi="Times New Roman" w:cs="Times New Roman"/>
        </w:rPr>
        <w:t>)</w:t>
      </w:r>
    </w:p>
    <w:p w14:paraId="55058793" w14:textId="15FFE867" w:rsidR="007D17D9" w:rsidRPr="00E228C4" w:rsidRDefault="007D17D9" w:rsidP="00EC2F5D">
      <w:pPr>
        <w:ind w:left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PESEL</w:t>
      </w:r>
      <w:r w:rsidR="00EC2F5D" w:rsidRPr="00E228C4">
        <w:rPr>
          <w:rFonts w:ascii="Times New Roman" w:hAnsi="Times New Roman" w:cs="Times New Roman"/>
        </w:rPr>
        <w:t xml:space="preserve"> </w:t>
      </w:r>
      <w:r w:rsidR="00EC2F5D" w:rsidRPr="00EE702A">
        <w:rPr>
          <w:rFonts w:ascii="Times New Roman" w:hAnsi="Times New Roman" w:cs="Times New Roman"/>
          <w:sz w:val="18"/>
          <w:szCs w:val="18"/>
        </w:rPr>
        <w:t>w przypadku braku PESEL seria i numer paszportu lub innego dokumentu potwierdzającego tożsamość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EE702A">
        <w:rPr>
          <w:rFonts w:ascii="Times New Roman" w:hAnsi="Times New Roman" w:cs="Times New Roman"/>
        </w:rPr>
        <w:t>………………….</w:t>
      </w:r>
    </w:p>
    <w:p w14:paraId="59BD9A0F" w14:textId="6F3AC984" w:rsidR="00AE69E4" w:rsidRPr="00E228C4" w:rsidRDefault="007D17D9" w:rsidP="00AE69E4">
      <w:pPr>
        <w:spacing w:after="120"/>
        <w:ind w:left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Miejsce zamieszkania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</w:t>
      </w:r>
      <w:r w:rsidR="00AE69E4" w:rsidRPr="00E228C4">
        <w:rPr>
          <w:rFonts w:ascii="Times New Roman" w:hAnsi="Times New Roman" w:cs="Times New Roman"/>
        </w:rPr>
        <w:t>…………</w:t>
      </w:r>
      <w:r w:rsidR="00AA5317">
        <w:rPr>
          <w:rFonts w:ascii="Times New Roman" w:hAnsi="Times New Roman" w:cs="Times New Roman"/>
        </w:rPr>
        <w:t>…………</w:t>
      </w:r>
    </w:p>
    <w:p w14:paraId="03104E6A" w14:textId="59CC1268" w:rsidR="006A62C7" w:rsidRPr="00EE702A" w:rsidRDefault="00137AE0" w:rsidP="00AE69E4">
      <w:pPr>
        <w:spacing w:after="120"/>
        <w:ind w:left="284"/>
        <w:rPr>
          <w:rFonts w:ascii="Times New Roman" w:hAnsi="Times New Roman" w:cs="Times New Roman"/>
          <w:sz w:val="18"/>
          <w:szCs w:val="18"/>
        </w:rPr>
      </w:pPr>
      <w:r w:rsidRPr="00EE702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kod pocztowy, miejscowość, ulica, nr domu/nr mieszkania)</w:t>
      </w:r>
    </w:p>
    <w:p w14:paraId="239CE864" w14:textId="73A24952" w:rsidR="00056ED0" w:rsidRPr="00E228C4" w:rsidRDefault="007D17D9" w:rsidP="00EB624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 xml:space="preserve">Dane rodziców </w:t>
      </w:r>
      <w:r w:rsidR="00AE69E4" w:rsidRPr="00E228C4">
        <w:rPr>
          <w:rFonts w:ascii="Times New Roman" w:hAnsi="Times New Roman" w:cs="Times New Roman"/>
          <w:b/>
        </w:rPr>
        <w:t>/</w:t>
      </w:r>
      <w:r w:rsidRPr="00E228C4">
        <w:rPr>
          <w:rFonts w:ascii="Times New Roman" w:hAnsi="Times New Roman" w:cs="Times New Roman"/>
          <w:b/>
        </w:rPr>
        <w:t xml:space="preserve"> opiekunów prawnych</w:t>
      </w:r>
      <w:r w:rsidRPr="00E228C4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9"/>
        <w:gridCol w:w="2935"/>
        <w:gridCol w:w="3072"/>
      </w:tblGrid>
      <w:tr w:rsidR="00137AE0" w:rsidRPr="00E228C4" w14:paraId="742BF63A" w14:textId="77777777" w:rsidTr="00003AEA">
        <w:tc>
          <w:tcPr>
            <w:tcW w:w="3729" w:type="dxa"/>
          </w:tcPr>
          <w:p w14:paraId="558BFA6D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14:paraId="76131DFB" w14:textId="5F19CA46" w:rsidR="00137AE0" w:rsidRPr="00E228C4" w:rsidRDefault="00AE69E4" w:rsidP="00191DEA">
            <w:pPr>
              <w:jc w:val="center"/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m</w:t>
            </w:r>
            <w:r w:rsidR="00137AE0" w:rsidRPr="00E228C4">
              <w:rPr>
                <w:rFonts w:ascii="Times New Roman" w:hAnsi="Times New Roman" w:cs="Times New Roman"/>
              </w:rPr>
              <w:t>atka</w:t>
            </w:r>
            <w:r w:rsidRPr="00E228C4">
              <w:rPr>
                <w:rFonts w:ascii="Times New Roman" w:hAnsi="Times New Roman" w:cs="Times New Roman"/>
              </w:rPr>
              <w:t>/opiekun prawny</w:t>
            </w:r>
          </w:p>
        </w:tc>
        <w:tc>
          <w:tcPr>
            <w:tcW w:w="3072" w:type="dxa"/>
          </w:tcPr>
          <w:p w14:paraId="56722616" w14:textId="6FF778EF" w:rsidR="00137AE0" w:rsidRPr="00E228C4" w:rsidRDefault="00AE69E4" w:rsidP="00191DEA">
            <w:pPr>
              <w:jc w:val="center"/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o</w:t>
            </w:r>
            <w:r w:rsidR="00137AE0" w:rsidRPr="00E228C4">
              <w:rPr>
                <w:rFonts w:ascii="Times New Roman" w:hAnsi="Times New Roman" w:cs="Times New Roman"/>
              </w:rPr>
              <w:t>jcie</w:t>
            </w:r>
            <w:r w:rsidRPr="00E228C4">
              <w:rPr>
                <w:rFonts w:ascii="Times New Roman" w:hAnsi="Times New Roman" w:cs="Times New Roman"/>
              </w:rPr>
              <w:t>c/opiekun prawny</w:t>
            </w:r>
          </w:p>
        </w:tc>
      </w:tr>
      <w:tr w:rsidR="00137AE0" w:rsidRPr="00E228C4" w14:paraId="14441A9C" w14:textId="77777777" w:rsidTr="00003AEA">
        <w:tc>
          <w:tcPr>
            <w:tcW w:w="3729" w:type="dxa"/>
          </w:tcPr>
          <w:p w14:paraId="622625A3" w14:textId="77777777" w:rsidR="00056ED0" w:rsidRPr="00E228C4" w:rsidRDefault="00137AE0" w:rsidP="00137AE0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imi</w:t>
            </w:r>
            <w:r w:rsidR="00191DEA" w:rsidRPr="00E228C4">
              <w:rPr>
                <w:rFonts w:ascii="Times New Roman" w:hAnsi="Times New Roman" w:cs="Times New Roman"/>
              </w:rPr>
              <w:t>ona</w:t>
            </w:r>
            <w:r w:rsidRPr="00E228C4">
              <w:rPr>
                <w:rFonts w:ascii="Times New Roman" w:hAnsi="Times New Roman" w:cs="Times New Roman"/>
              </w:rPr>
              <w:t xml:space="preserve"> i nazwisko </w:t>
            </w:r>
          </w:p>
          <w:p w14:paraId="5D137CC3" w14:textId="3B87C1E4" w:rsidR="00EB6249" w:rsidRPr="00E228C4" w:rsidRDefault="00EB6249" w:rsidP="0013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14:paraId="4FA62CFD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14:paraId="3518D22F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5BBD47DC" w14:textId="77777777" w:rsidTr="00003AEA">
        <w:tc>
          <w:tcPr>
            <w:tcW w:w="3729" w:type="dxa"/>
          </w:tcPr>
          <w:p w14:paraId="7EF847C0" w14:textId="77777777" w:rsidR="00056ED0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telefon ko</w:t>
            </w:r>
            <w:r w:rsidR="00191DEA" w:rsidRPr="00E228C4">
              <w:rPr>
                <w:rFonts w:ascii="Times New Roman" w:hAnsi="Times New Roman" w:cs="Times New Roman"/>
              </w:rPr>
              <w:t>ntaktowy</w:t>
            </w:r>
            <w:r w:rsidRPr="00E228C4">
              <w:rPr>
                <w:rFonts w:ascii="Times New Roman" w:hAnsi="Times New Roman" w:cs="Times New Roman"/>
              </w:rPr>
              <w:t xml:space="preserve"> rodziców</w:t>
            </w:r>
          </w:p>
          <w:p w14:paraId="6C0C0C3A" w14:textId="2B628E42" w:rsidR="00461CC0" w:rsidRPr="00E228C4" w:rsidRDefault="00461CC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14:paraId="253E0F39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14:paraId="58DAC4D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01CC2E4F" w14:textId="77777777" w:rsidTr="00003AEA">
        <w:tc>
          <w:tcPr>
            <w:tcW w:w="3729" w:type="dxa"/>
          </w:tcPr>
          <w:p w14:paraId="3D4C18DC" w14:textId="77777777" w:rsidR="00056ED0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adres zamieszkania</w:t>
            </w:r>
            <w:r w:rsidR="004D3293" w:rsidRPr="00E228C4">
              <w:rPr>
                <w:rFonts w:ascii="Times New Roman" w:hAnsi="Times New Roman" w:cs="Times New Roman"/>
              </w:rPr>
              <w:t xml:space="preserve"> -kod pocztowy, miejscowość, ulica, nr domu/nr mieszkania</w:t>
            </w:r>
          </w:p>
          <w:p w14:paraId="0AB67EA6" w14:textId="1903AE8D" w:rsidR="00461CC0" w:rsidRPr="00E228C4" w:rsidRDefault="00461CC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14:paraId="162549C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14:paraId="2F8AFB01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1D0BB1B4" w14:textId="77777777" w:rsidTr="00003AEA">
        <w:tc>
          <w:tcPr>
            <w:tcW w:w="3729" w:type="dxa"/>
          </w:tcPr>
          <w:p w14:paraId="205610A7" w14:textId="77777777" w:rsidR="00056ED0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 xml:space="preserve">adres poczty </w:t>
            </w:r>
            <w:proofErr w:type="spellStart"/>
            <w:r w:rsidRPr="00E228C4">
              <w:rPr>
                <w:rFonts w:ascii="Times New Roman" w:hAnsi="Times New Roman" w:cs="Times New Roman"/>
              </w:rPr>
              <w:t>elektronicznej-e-mail</w:t>
            </w:r>
            <w:proofErr w:type="spellEnd"/>
            <w:r w:rsidR="00710EF5" w:rsidRPr="00E228C4">
              <w:rPr>
                <w:rFonts w:ascii="Times New Roman" w:hAnsi="Times New Roman" w:cs="Times New Roman"/>
              </w:rPr>
              <w:t xml:space="preserve"> – o ile posiada</w:t>
            </w:r>
          </w:p>
          <w:p w14:paraId="0E7E0A05" w14:textId="15E57F6C" w:rsidR="00461CC0" w:rsidRPr="00E228C4" w:rsidRDefault="00461CC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14:paraId="14531C3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14:paraId="536D2405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</w:tbl>
    <w:p w14:paraId="27AB7CCE" w14:textId="01AA2B8E" w:rsidR="00003AEA" w:rsidRDefault="00003AEA" w:rsidP="00003AEA">
      <w:pPr>
        <w:pStyle w:val="Standard"/>
        <w:rPr>
          <w:rFonts w:cs="Times New Roman"/>
          <w:b/>
          <w:sz w:val="22"/>
          <w:szCs w:val="22"/>
        </w:rPr>
      </w:pPr>
    </w:p>
    <w:p w14:paraId="7855A573" w14:textId="08B915D5" w:rsidR="00461CC0" w:rsidRDefault="00461CC0" w:rsidP="00003AEA">
      <w:pPr>
        <w:pStyle w:val="Standard"/>
        <w:rPr>
          <w:rFonts w:cs="Times New Roman"/>
          <w:b/>
          <w:sz w:val="22"/>
          <w:szCs w:val="22"/>
        </w:rPr>
      </w:pPr>
    </w:p>
    <w:p w14:paraId="33C14869" w14:textId="46524619" w:rsidR="00461CC0" w:rsidRDefault="00461CC0" w:rsidP="00003AEA">
      <w:pPr>
        <w:pStyle w:val="Standard"/>
        <w:rPr>
          <w:rFonts w:cs="Times New Roman"/>
          <w:b/>
          <w:sz w:val="22"/>
          <w:szCs w:val="22"/>
        </w:rPr>
      </w:pPr>
    </w:p>
    <w:p w14:paraId="5D57FFA7" w14:textId="77777777" w:rsidR="008409DE" w:rsidRDefault="008409DE" w:rsidP="00003AEA">
      <w:pPr>
        <w:pStyle w:val="Standard"/>
        <w:rPr>
          <w:rFonts w:cs="Times New Roman"/>
          <w:b/>
          <w:sz w:val="22"/>
          <w:szCs w:val="22"/>
        </w:rPr>
      </w:pPr>
    </w:p>
    <w:p w14:paraId="1FD7A676" w14:textId="16862081" w:rsidR="00003AEA" w:rsidRDefault="00003AEA" w:rsidP="00003AEA">
      <w:pPr>
        <w:pStyle w:val="Standard"/>
        <w:numPr>
          <w:ilvl w:val="0"/>
          <w:numId w:val="10"/>
        </w:numPr>
        <w:ind w:left="0" w:firstLine="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 Informacja o spełnianiu kryteriów określonych w uchwale  Rady Gminy Olszanka nr XXIV/185/2017 z dnia 8 marca 2017r. w sprawie określenia  kryteriów</w:t>
      </w:r>
      <w:r w:rsidR="00AA5317">
        <w:rPr>
          <w:rFonts w:cs="Times New Roman"/>
          <w:b/>
          <w:sz w:val="22"/>
          <w:szCs w:val="22"/>
        </w:rPr>
        <w:t xml:space="preserve"> rekrutacji do klas pierwszych publicznych </w:t>
      </w:r>
      <w:proofErr w:type="spellStart"/>
      <w:r w:rsidR="00AA5317">
        <w:rPr>
          <w:rFonts w:cs="Times New Roman"/>
          <w:b/>
          <w:sz w:val="22"/>
          <w:szCs w:val="22"/>
        </w:rPr>
        <w:t>szk</w:t>
      </w:r>
      <w:proofErr w:type="spellEnd"/>
      <w:r w:rsidR="00AA5317">
        <w:rPr>
          <w:rFonts w:cs="Times New Roman"/>
          <w:b/>
          <w:sz w:val="22"/>
          <w:szCs w:val="22"/>
        </w:rPr>
        <w:t>…</w:t>
      </w:r>
      <w:proofErr w:type="spellStart"/>
      <w:r w:rsidR="00AA5317">
        <w:rPr>
          <w:rFonts w:cs="Times New Roman"/>
          <w:b/>
          <w:sz w:val="22"/>
          <w:szCs w:val="22"/>
        </w:rPr>
        <w:t>ół</w:t>
      </w:r>
      <w:proofErr w:type="spellEnd"/>
      <w:r w:rsidR="00AA5317">
        <w:rPr>
          <w:rFonts w:cs="Times New Roman"/>
          <w:b/>
          <w:sz w:val="22"/>
          <w:szCs w:val="22"/>
        </w:rPr>
        <w:t xml:space="preserve"> podstawowych prowadzonych przez Gminę Olszanka, stosowane w postępowaniu </w:t>
      </w:r>
      <w:proofErr w:type="spellStart"/>
      <w:r w:rsidR="00AA5317">
        <w:rPr>
          <w:rFonts w:cs="Times New Roman"/>
          <w:b/>
          <w:sz w:val="22"/>
          <w:szCs w:val="22"/>
        </w:rPr>
        <w:t>rekrytacyjnym</w:t>
      </w:r>
      <w:proofErr w:type="spellEnd"/>
      <w:r w:rsidR="00AA5317">
        <w:rPr>
          <w:rFonts w:cs="Times New Roman"/>
          <w:b/>
          <w:sz w:val="22"/>
          <w:szCs w:val="22"/>
        </w:rPr>
        <w:t xml:space="preserve"> dla kandydatów zamieszkałych poza obwodem szkoły</w:t>
      </w:r>
      <w:r>
        <w:rPr>
          <w:rFonts w:cs="Times New Roman"/>
          <w:b/>
          <w:sz w:val="22"/>
          <w:szCs w:val="22"/>
        </w:rPr>
        <w:t>.</w:t>
      </w:r>
    </w:p>
    <w:p w14:paraId="52F95FB1" w14:textId="02D1A39F" w:rsidR="00AA5317" w:rsidRPr="008409DE" w:rsidRDefault="00AA5317" w:rsidP="00AA5317">
      <w:pPr>
        <w:pStyle w:val="Defaul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8409DE">
        <w:rPr>
          <w:rFonts w:ascii="Times New Roman" w:hAnsi="Times New Roman" w:cs="Times New Roman"/>
          <w:sz w:val="22"/>
          <w:szCs w:val="22"/>
        </w:rPr>
        <w:t xml:space="preserve">Kandydaci zamieszkali poza obwodem publicznej szkoły podstawowej mogą być przyjęci do klasy 1 po przeprowadzeniu postępowania rekrutacyjnego, jeżeli szkoła nadal dysponuje wolnymi miejscami . W postępowaniu rekrutacyjnym pod uwagę brane są kryteria określone przez organ prowadzący szkołę.  Dziecko przyjmowane jest na wniosek rodzica. </w:t>
      </w:r>
    </w:p>
    <w:p w14:paraId="43D8ED68" w14:textId="77777777" w:rsidR="00AA5317" w:rsidRPr="008409DE" w:rsidRDefault="00AA5317" w:rsidP="00AA531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p w14:paraId="2F19D19D" w14:textId="77777777" w:rsidR="00003AEA" w:rsidRDefault="00003AEA" w:rsidP="00003AEA">
      <w:pPr>
        <w:pStyle w:val="Standard"/>
        <w:rPr>
          <w:rFonts w:cs="Times New Roman"/>
          <w:sz w:val="22"/>
          <w:szCs w:val="22"/>
        </w:rPr>
      </w:pPr>
    </w:p>
    <w:tbl>
      <w:tblPr>
        <w:tblW w:w="987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2172"/>
        <w:gridCol w:w="5670"/>
        <w:gridCol w:w="1418"/>
      </w:tblGrid>
      <w:tr w:rsidR="00003AEA" w14:paraId="2344DB24" w14:textId="77777777" w:rsidTr="00461CC0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B3839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14:paraId="53F8A16C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p.</w:t>
            </w:r>
          </w:p>
          <w:p w14:paraId="0455875A" w14:textId="77777777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63660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14:paraId="1AD0E0F0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ryterium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2056B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14:paraId="17A6B67C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kument potwierdzający spełnienie kryterium</w:t>
            </w:r>
          </w:p>
          <w:p w14:paraId="71B37A00" w14:textId="77777777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C52BB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głoszenie</w:t>
            </w:r>
          </w:p>
          <w:p w14:paraId="29DE85CF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ryterium</w:t>
            </w:r>
          </w:p>
          <w:p w14:paraId="58C020AD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 oceny</w:t>
            </w:r>
          </w:p>
          <w:p w14:paraId="5DB27BD1" w14:textId="77777777" w:rsidR="00003AEA" w:rsidRDefault="00003AEA" w:rsidP="003D5DF9">
            <w:pPr>
              <w:pStyle w:val="TableContents"/>
              <w:jc w:val="center"/>
            </w:pPr>
            <w:r>
              <w:rPr>
                <w:rFonts w:cs="Times New Roman"/>
                <w:b/>
                <w:sz w:val="22"/>
                <w:szCs w:val="22"/>
              </w:rPr>
              <w:t>Tak *</w:t>
            </w:r>
          </w:p>
        </w:tc>
      </w:tr>
      <w:tr w:rsidR="00003AEA" w14:paraId="73F9BAFD" w14:textId="77777777" w:rsidTr="00461CC0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7C23B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31639" w14:textId="4D6D240B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 szkole </w:t>
            </w:r>
            <w:proofErr w:type="spellStart"/>
            <w:r>
              <w:rPr>
                <w:rFonts w:cs="Times New Roman"/>
                <w:sz w:val="22"/>
                <w:szCs w:val="22"/>
              </w:rPr>
              <w:t>obowiązekszkolny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spełnia/spełniało rodzeństwo kandydata– 6 punktów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83271" w14:textId="77777777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świadczenie rodziców/opiekunów prawnych składa się pod rygorem odpowiedzialności karnej za składanie fałszywych zeznań. Składający oświadczenie jest zobowiązany do zawarcia w nim klauzuli następującej treści: „jestem świadomy odpowiedzialności karnej za złożenie fałszywego oświadczenia”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3F98F" w14:textId="77777777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003AEA" w14:paraId="7A826EBC" w14:textId="77777777" w:rsidTr="00461CC0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76628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6FC40" w14:textId="67A7AB0A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iejsce pracy rodziców /opiekunów prawnych znajduje się w obwodzie szkoły– 4 punktów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7F66B" w14:textId="77777777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świadczenie rodziców/opiekunów prawnych, składa się pod rygorem odpowiedzialności karnej za składanie fałszywych zeznań. Składający oświadczenie jest zobowiązany do zawarcia w nim klauzuli następującej treści: „jestem świadomy odpowiedzialności karnej za złożenie fałszywego oświadczenia”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55889" w14:textId="77777777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003AEA" w14:paraId="50979E97" w14:textId="77777777" w:rsidTr="00461CC0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F22F2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C9979" w14:textId="57A470F0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 obwodzie szkoły zamieszkują krewni kandydata (babcia, dziadek) wspierający rodziców /opiekunów prawnych w zapewnieniu </w:t>
            </w:r>
            <w:proofErr w:type="spellStart"/>
            <w:r>
              <w:rPr>
                <w:rFonts w:cs="Times New Roman"/>
                <w:sz w:val="22"/>
                <w:szCs w:val="22"/>
              </w:rPr>
              <w:t>należyej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opik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– 2 punkty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01313" w14:textId="490766FC" w:rsidR="00003AEA" w:rsidRDefault="00003AEA" w:rsidP="003D5DF9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świadczenie rodziców/opiekunów prawnych, składa się pod rygorem odpowiedzialności karnej za składanie fałszywych zeznań. Składający oświadczenie jest zobowiązany do zawarcia w nim klauzuli następującej treści: „jestem świadomy odpowiedzialności karnej za złożenie fałszywego oświadczenia”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8BF81" w14:textId="77777777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003AEA" w14:paraId="05779D65" w14:textId="77777777" w:rsidTr="00461CC0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BE1D1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2FC65" w14:textId="333D8532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ntynuacja nauki ucznia w PZSP w Olszance – 5 punktów.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2621E" w14:textId="1E1B60EE" w:rsidR="00003AEA" w:rsidRDefault="00461CC0" w:rsidP="003D5DF9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świadczenie rodziców/opiekunów prawnych, składa się pod rygorem odpowiedzialności karnej za składanie fałszywych zeznań. Składający oświadczenie jest zobowiązany do zawarcia w nim klauzuli następującej treści: „jestem świadomy odpowiedzialności karnej za złożenie fałszywego oświadczeni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AFC8E" w14:textId="77777777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</w:tbl>
    <w:p w14:paraId="007AED8E" w14:textId="77777777" w:rsidR="00461CC0" w:rsidRDefault="00461CC0" w:rsidP="00461CC0">
      <w:pPr>
        <w:pStyle w:val="Standard"/>
        <w:rPr>
          <w:rFonts w:cs="Times New Roman"/>
          <w:sz w:val="22"/>
          <w:szCs w:val="22"/>
        </w:rPr>
      </w:pPr>
    </w:p>
    <w:p w14:paraId="639BE20B" w14:textId="53E1C95A" w:rsidR="00461CC0" w:rsidRDefault="00461CC0" w:rsidP="00461CC0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 wniosku dołączam oświadczenia o spełnianiu kryterium wymienionego w punkcie …........</w:t>
      </w:r>
      <w:r w:rsidR="00AA5317">
        <w:rPr>
          <w:rFonts w:cs="Times New Roman"/>
          <w:sz w:val="22"/>
          <w:szCs w:val="22"/>
        </w:rPr>
        <w:t>.................</w:t>
      </w:r>
    </w:p>
    <w:p w14:paraId="6903D938" w14:textId="77777777" w:rsidR="00EE702A" w:rsidRDefault="00EE702A" w:rsidP="00EE702A">
      <w:pPr>
        <w:pStyle w:val="Akapitzlist"/>
        <w:ind w:left="284"/>
        <w:rPr>
          <w:rFonts w:ascii="Times New Roman" w:hAnsi="Times New Roman" w:cs="Times New Roman"/>
          <w:b/>
        </w:rPr>
      </w:pPr>
    </w:p>
    <w:p w14:paraId="5E6743E0" w14:textId="339EAA9B" w:rsidR="007D17D9" w:rsidRPr="00E228C4" w:rsidRDefault="00137AE0" w:rsidP="00EB624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>Dodatkowe informacje o kandydacie:</w:t>
      </w:r>
      <w:r w:rsidRPr="00E228C4">
        <w:rPr>
          <w:rFonts w:ascii="Times New Roman" w:hAnsi="Times New Roman" w:cs="Times New Roman"/>
        </w:rPr>
        <w:t xml:space="preserve">  proszę o zakreślenie kółkiem</w:t>
      </w:r>
      <w:r w:rsidRPr="00E228C4">
        <w:rPr>
          <w:rFonts w:ascii="Times New Roman" w:hAnsi="Times New Roman" w:cs="Times New Roman"/>
          <w:b/>
        </w:rPr>
        <w:t xml:space="preserve"> prawidłowej</w:t>
      </w:r>
      <w:r w:rsidRPr="00E228C4">
        <w:rPr>
          <w:rFonts w:ascii="Times New Roman" w:hAnsi="Times New Roman" w:cs="Times New Roman"/>
        </w:rPr>
        <w:t xml:space="preserve"> odpowiedzi</w:t>
      </w:r>
      <w:r w:rsidR="001A1441" w:rsidRPr="00E228C4">
        <w:rPr>
          <w:rFonts w:ascii="Times New Roman" w:hAnsi="Times New Roman" w:cs="Times New Roman"/>
        </w:rPr>
        <w:t>;</w:t>
      </w:r>
    </w:p>
    <w:p w14:paraId="3AA3CAD5" w14:textId="4BFF99B5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Czy posiada opinię poradni psychologiczno – pedagogicznej                                       </w:t>
      </w:r>
      <w:r w:rsidR="00DB65E0" w:rsidRPr="00E228C4">
        <w:rPr>
          <w:rFonts w:ascii="Times New Roman" w:hAnsi="Times New Roman" w:cs="Times New Roman"/>
        </w:rPr>
        <w:t xml:space="preserve">           </w:t>
      </w:r>
      <w:r w:rsidRPr="00E228C4">
        <w:rPr>
          <w:rFonts w:ascii="Times New Roman" w:hAnsi="Times New Roman" w:cs="Times New Roman"/>
        </w:rPr>
        <w:t>TAK / NIE</w:t>
      </w:r>
    </w:p>
    <w:p w14:paraId="38A91AC8" w14:textId="736F5DAA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posiada orzeczenie poradni psychologiczno – pedagogicznej                        </w:t>
      </w:r>
      <w:r w:rsidR="00DB65E0" w:rsidRPr="00EE702A">
        <w:rPr>
          <w:rFonts w:ascii="Times New Roman" w:hAnsi="Times New Roman" w:cs="Times New Roman"/>
        </w:rPr>
        <w:t xml:space="preserve">           </w:t>
      </w:r>
      <w:r w:rsidRPr="00EE702A">
        <w:rPr>
          <w:rFonts w:ascii="Times New Roman" w:hAnsi="Times New Roman" w:cs="Times New Roman"/>
        </w:rPr>
        <w:t xml:space="preserve">      </w:t>
      </w:r>
      <w:r w:rsidR="002A46FE" w:rsidRPr="00EE702A">
        <w:rPr>
          <w:rFonts w:ascii="Times New Roman" w:hAnsi="Times New Roman" w:cs="Times New Roman"/>
        </w:rPr>
        <w:t xml:space="preserve"> </w:t>
      </w:r>
      <w:r w:rsidR="00E228C4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4A75367C" w14:textId="6D659A37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rodzice wnioskują o organizację nauki religii w szkole    </w:t>
      </w:r>
      <w:r w:rsidR="002A46FE" w:rsidRPr="00EE702A">
        <w:rPr>
          <w:rFonts w:ascii="Times New Roman" w:hAnsi="Times New Roman" w:cs="Times New Roman"/>
        </w:rPr>
        <w:t xml:space="preserve">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  </w:t>
      </w:r>
      <w:r w:rsidR="00AA5317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0DB805FF" w14:textId="6DDA13DC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będzie uczęszczał do świetlicy szkolnej                            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  </w:t>
      </w:r>
      <w:r w:rsidR="00AA5317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</w:t>
      </w:r>
      <w:r w:rsidR="00EE702A">
        <w:rPr>
          <w:rFonts w:ascii="Times New Roman" w:hAnsi="Times New Roman" w:cs="Times New Roman"/>
        </w:rPr>
        <w:t>E</w:t>
      </w:r>
    </w:p>
    <w:p w14:paraId="67CABE08" w14:textId="6238D4A2" w:rsidR="004D3293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będzie korzystał ze stołówki szkolnej                                  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</w:t>
      </w:r>
      <w:r w:rsidR="00AA5317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6400513A" w14:textId="20C995E9" w:rsidR="00E228C4" w:rsidRDefault="00710EF5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posiada orzeczenie o potrzebie kształcenia specjalnego wydane ze względu na niepełnosprawność lub orzeczenie o niepełnosprawności lub o stopniu niepełnosprawności lub orzeczenie równoważne w </w:t>
      </w:r>
      <w:r w:rsidRPr="00EE702A">
        <w:rPr>
          <w:rFonts w:ascii="Times New Roman" w:hAnsi="Times New Roman" w:cs="Times New Roman"/>
        </w:rPr>
        <w:lastRenderedPageBreak/>
        <w:t>rozumieniu przepisów ustawy z dnia 27 sierpnia 1997 r. o rehabilitacji zawodowej i społecznej oraz zatrudnianiu osób niepełnosprawnych (</w:t>
      </w:r>
      <w:r w:rsidR="00AE69E4" w:rsidRPr="00EE702A">
        <w:rPr>
          <w:rFonts w:ascii="Times New Roman" w:hAnsi="Times New Roman" w:cs="Times New Roman"/>
        </w:rPr>
        <w:t>Dz.U z 2020r. poz.426, 568, 875 oraz z 2021 poz.159).</w:t>
      </w:r>
      <w:r w:rsidRPr="00EE702A">
        <w:rPr>
          <w:rFonts w:ascii="Times New Roman" w:hAnsi="Times New Roman" w:cs="Times New Roman"/>
        </w:rPr>
        <w:t>TAK</w:t>
      </w:r>
      <w:r w:rsidR="00F4527C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/</w:t>
      </w:r>
      <w:r w:rsidR="00F4527C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NIE</w:t>
      </w:r>
    </w:p>
    <w:p w14:paraId="7088CACE" w14:textId="77777777" w:rsidR="00461CC0" w:rsidRPr="00461CC0" w:rsidRDefault="00461CC0" w:rsidP="00461CC0">
      <w:pPr>
        <w:tabs>
          <w:tab w:val="left" w:pos="567"/>
          <w:tab w:val="left" w:pos="8364"/>
        </w:tabs>
        <w:rPr>
          <w:rFonts w:ascii="Times New Roman" w:hAnsi="Times New Roman" w:cs="Times New Roman"/>
        </w:rPr>
      </w:pPr>
    </w:p>
    <w:p w14:paraId="78830160" w14:textId="2CA1CAFF" w:rsidR="007D17D9" w:rsidRPr="00EE702A" w:rsidRDefault="00137AE0" w:rsidP="00EE702A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  <w:b/>
        </w:rPr>
        <w:t>Oświadczenie wnioskodawców:</w:t>
      </w:r>
    </w:p>
    <w:p w14:paraId="3BE2E88D" w14:textId="66F155E4" w:rsidR="00AE69E4" w:rsidRPr="00E228C4" w:rsidRDefault="00AE69E4" w:rsidP="00AE69E4">
      <w:pPr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Oświadczam, iż wszystkie zawarte we wniosku oświadczenia są zgodne z prawdą. Jestem świadomy odpowiedzialności karnej za złożenie fałszywego oświadczenia.</w:t>
      </w:r>
    </w:p>
    <w:p w14:paraId="0B0047A3" w14:textId="77777777" w:rsidR="00AE69E4" w:rsidRPr="00E228C4" w:rsidRDefault="00AE69E4" w:rsidP="00AE69E4">
      <w:pPr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Oświadczam, że wyrażam zgodę na przetwarzanie danych osobowych mojego dziecka -  podstawa prawna Ustawa z dnia 10 maja 2018 r. o ochronie danych  osobowych (tekst jednolity ustawy Dz. U. 2019, poz. 1781).</w:t>
      </w:r>
    </w:p>
    <w:p w14:paraId="7907708D" w14:textId="603CFC2B" w:rsidR="00AE69E4" w:rsidRPr="00E228C4" w:rsidRDefault="00AE69E4" w:rsidP="00AE69E4">
      <w:pPr>
        <w:tabs>
          <w:tab w:val="left" w:pos="360"/>
        </w:tabs>
        <w:jc w:val="both"/>
        <w:rPr>
          <w:rFonts w:ascii="Times New Roman" w:eastAsia="Calibri" w:hAnsi="Times New Roman" w:cs="Times New Roman"/>
          <w:b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 xml:space="preserve">Oświadczam, że we wszystkich dokumentach związanych z uczęszczaniem dziecka do </w:t>
      </w:r>
      <w:r w:rsidR="00E228C4">
        <w:rPr>
          <w:rFonts w:ascii="Times New Roman" w:eastAsia="Calibri" w:hAnsi="Times New Roman" w:cs="Times New Roman"/>
          <w:lang w:eastAsia="pl-PL"/>
        </w:rPr>
        <w:t>szkoły</w:t>
      </w:r>
      <w:r w:rsidRPr="00E228C4">
        <w:rPr>
          <w:rFonts w:ascii="Times New Roman" w:eastAsia="Calibri" w:hAnsi="Times New Roman" w:cs="Times New Roman"/>
          <w:lang w:eastAsia="pl-PL"/>
        </w:rPr>
        <w:t>, podpis jednego z rodziców</w:t>
      </w:r>
      <w:r w:rsidR="00E228C4">
        <w:rPr>
          <w:rFonts w:ascii="Times New Roman" w:eastAsia="Calibri" w:hAnsi="Times New Roman" w:cs="Times New Roman"/>
          <w:lang w:eastAsia="pl-PL"/>
        </w:rPr>
        <w:t>/opiekunów prawnych</w:t>
      </w:r>
      <w:r w:rsidRPr="00E228C4">
        <w:rPr>
          <w:rFonts w:ascii="Times New Roman" w:eastAsia="Calibri" w:hAnsi="Times New Roman" w:cs="Times New Roman"/>
          <w:lang w:eastAsia="pl-PL"/>
        </w:rPr>
        <w:t xml:space="preserve"> jest wiążący.</w:t>
      </w:r>
    </w:p>
    <w:p w14:paraId="2D75BF4B" w14:textId="77777777" w:rsidR="00AE69E4" w:rsidRPr="00E228C4" w:rsidRDefault="00AE69E4" w:rsidP="00E228C4">
      <w:pPr>
        <w:spacing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Podpis czytelny:</w:t>
      </w:r>
    </w:p>
    <w:p w14:paraId="193873A5" w14:textId="7CBBD4AA" w:rsidR="00AE69E4" w:rsidRPr="00E228C4" w:rsidRDefault="00AE69E4" w:rsidP="00E228C4">
      <w:pPr>
        <w:spacing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matki/opiekuna prawnego - ………………………</w:t>
      </w:r>
      <w:r w:rsidR="00EE702A">
        <w:rPr>
          <w:rFonts w:ascii="Times New Roman" w:eastAsia="Calibri" w:hAnsi="Times New Roman" w:cs="Times New Roman"/>
          <w:lang w:eastAsia="pl-PL"/>
        </w:rPr>
        <w:t xml:space="preserve">              </w:t>
      </w:r>
      <w:r w:rsidRPr="00E228C4">
        <w:rPr>
          <w:rFonts w:ascii="Times New Roman" w:eastAsia="Calibri" w:hAnsi="Times New Roman" w:cs="Times New Roman"/>
          <w:lang w:eastAsia="pl-PL"/>
        </w:rPr>
        <w:t>ojca/opiekuna prawnego - ……………………</w:t>
      </w:r>
    </w:p>
    <w:p w14:paraId="4E11138D" w14:textId="5F9F1114" w:rsidR="00AE69E4" w:rsidRPr="00EE702A" w:rsidRDefault="00AE69E4" w:rsidP="00EE702A">
      <w:pPr>
        <w:pStyle w:val="Standard"/>
        <w:numPr>
          <w:ilvl w:val="0"/>
          <w:numId w:val="10"/>
        </w:numPr>
        <w:ind w:left="426" w:hanging="426"/>
        <w:rPr>
          <w:rFonts w:cs="Times New Roman"/>
          <w:sz w:val="22"/>
          <w:szCs w:val="22"/>
        </w:rPr>
      </w:pPr>
      <w:r w:rsidRPr="00E228C4">
        <w:rPr>
          <w:rFonts w:cs="Times New Roman"/>
          <w:b/>
          <w:bCs/>
          <w:sz w:val="22"/>
          <w:szCs w:val="22"/>
        </w:rPr>
        <w:t xml:space="preserve"> Przyjmuję do wiadomości, że: </w:t>
      </w:r>
    </w:p>
    <w:p w14:paraId="745F1071" w14:textId="77777777" w:rsidR="00EE702A" w:rsidRPr="00E228C4" w:rsidRDefault="00EE702A" w:rsidP="00EE702A">
      <w:pPr>
        <w:pStyle w:val="Standard"/>
        <w:ind w:left="426"/>
        <w:rPr>
          <w:rFonts w:cs="Times New Roman"/>
          <w:sz w:val="22"/>
          <w:szCs w:val="22"/>
        </w:rPr>
      </w:pPr>
    </w:p>
    <w:p w14:paraId="52A874EE" w14:textId="48F42088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ministratorem podanych danych jest Publiczny Zespół Szkolno – Przedszkolny im. Brygady Partyzanckiej „Grunwald” w Olszance,  Olszanka 94, 49-332 Olszanka.</w:t>
      </w:r>
    </w:p>
    <w:p w14:paraId="239ABC02" w14:textId="457BFE03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ne kontaktowe Administratora  Danych Osobowych dostępne są na stronie  internetowej pzspolszanka.naszbip.pl w zakładce RODO oraz w sekretariacie szkoły.</w:t>
      </w:r>
    </w:p>
    <w:p w14:paraId="022B61A3" w14:textId="457238D8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Podane dane zbierane są w celu sprawnego prowadzenia procedury rekrutacji do </w:t>
      </w:r>
      <w:r>
        <w:rPr>
          <w:rFonts w:cs="Times New Roman"/>
          <w:sz w:val="22"/>
          <w:szCs w:val="22"/>
        </w:rPr>
        <w:t>szkoły</w:t>
      </w:r>
      <w:r w:rsidRPr="00E228C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kandydatów</w:t>
      </w:r>
      <w:r w:rsidRPr="00E228C4">
        <w:rPr>
          <w:rFonts w:cs="Times New Roman"/>
          <w:sz w:val="22"/>
          <w:szCs w:val="22"/>
        </w:rPr>
        <w:t xml:space="preserve"> zamieszkałych na terenie Gminy Olszanka.</w:t>
      </w:r>
    </w:p>
    <w:p w14:paraId="554D5393" w14:textId="052BA217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>Dane osobowe kandydatów zgromadzone w celach postępowania rekrutacyjnego oraz dokumentacja postępowania rekrutacyjnego są przechowywane nie dłużej niż do końca okresu, w którym dziecko</w:t>
      </w:r>
      <w:r>
        <w:rPr>
          <w:rFonts w:cs="Times New Roman"/>
          <w:sz w:val="22"/>
          <w:szCs w:val="22"/>
        </w:rPr>
        <w:t xml:space="preserve"> uczęszcza do szkoły</w:t>
      </w:r>
      <w:r w:rsidRPr="00E228C4">
        <w:rPr>
          <w:rFonts w:cs="Times New Roman"/>
          <w:sz w:val="22"/>
          <w:szCs w:val="22"/>
        </w:rPr>
        <w:t>.  Dane osobowe kandydatów nieprzyjętych zgromadzone w celach postępowania rekrutacyjnego są przechowywane w PZSP w Olszance, przez okres roku, chyba że na rozstrzygnięcie dyrektora PZSP w Olszance została wniesiona skarga do sądu administracyjnego i postępowanie nie zostało zakończone prawomocnym wyrokiem.</w:t>
      </w:r>
    </w:p>
    <w:p w14:paraId="128C1270" w14:textId="605695A3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Podane dane nie będą udostępniane innym podmiotom z wyjątkiem upoważnionych przepisami prawa. </w:t>
      </w:r>
    </w:p>
    <w:p w14:paraId="22AC099D" w14:textId="79844B77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>Mam prawo do wglądu i poprawiania treści swoich danych osobowych, prawo do sprzeciwu wobec przetwarzania, prawo do przenoszenia danych  oraz prawo do wniesienia skargi do organu nadzorczego.</w:t>
      </w:r>
    </w:p>
    <w:p w14:paraId="3CF984FB" w14:textId="2C1F86F8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Obowiązek podania danych wynika z zapisów Ustawy z dnia 14 grudnia 2016 r. Prawo Oświatowe. </w:t>
      </w:r>
    </w:p>
    <w:p w14:paraId="4B6F6CD2" w14:textId="03198033" w:rsidR="00E228C4" w:rsidRP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Na podstawie zapisów wyżej wymienionej ustawy podaje się do publicznej wiadomości poprzez umieszczenie w widocznym miejscu w siedzibie </w:t>
      </w:r>
      <w:r>
        <w:rPr>
          <w:rFonts w:cs="Times New Roman"/>
          <w:sz w:val="22"/>
          <w:szCs w:val="22"/>
        </w:rPr>
        <w:t>szkoły</w:t>
      </w:r>
      <w:r w:rsidRPr="00E228C4">
        <w:rPr>
          <w:rFonts w:cs="Times New Roman"/>
          <w:sz w:val="22"/>
          <w:szCs w:val="22"/>
        </w:rPr>
        <w:t xml:space="preserve"> listy kandydatów zawierające</w:t>
      </w:r>
      <w:r>
        <w:rPr>
          <w:rFonts w:cs="Times New Roman"/>
          <w:sz w:val="22"/>
          <w:szCs w:val="22"/>
        </w:rPr>
        <w:t>j</w:t>
      </w:r>
      <w:r w:rsidRPr="00E228C4">
        <w:rPr>
          <w:rFonts w:cs="Times New Roman"/>
          <w:sz w:val="22"/>
          <w:szCs w:val="22"/>
        </w:rPr>
        <w:t xml:space="preserve"> imiona i nazwiska oraz wynik postępowania.</w:t>
      </w:r>
    </w:p>
    <w:p w14:paraId="0CAE93C0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2066EFF7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28108796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bookmarkStart w:id="1" w:name="_Hlk33086105"/>
      <w:r>
        <w:rPr>
          <w:rFonts w:cs="Times New Roman"/>
          <w:sz w:val="22"/>
          <w:szCs w:val="22"/>
        </w:rPr>
        <w:t>Podpis czytelny:</w:t>
      </w:r>
    </w:p>
    <w:p w14:paraId="1D2E4974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tki/opiekuna prawnego - ……………………………….ojca/opiekuna prawnego - ………………………</w:t>
      </w:r>
    </w:p>
    <w:bookmarkEnd w:id="1"/>
    <w:p w14:paraId="6E93050D" w14:textId="6E719D3D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17AA19A9" w14:textId="77777777" w:rsidR="00295FFF" w:rsidRDefault="00295FFF" w:rsidP="00E228C4">
      <w:pPr>
        <w:pStyle w:val="Standard"/>
        <w:rPr>
          <w:rFonts w:cs="Times New Roman"/>
          <w:sz w:val="22"/>
          <w:szCs w:val="22"/>
        </w:rPr>
      </w:pPr>
    </w:p>
    <w:p w14:paraId="1935AE59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                                     ………………………………………..</w:t>
      </w:r>
    </w:p>
    <w:p w14:paraId="3B6E5217" w14:textId="77777777" w:rsidR="00E228C4" w:rsidRDefault="00E228C4" w:rsidP="00E228C4">
      <w:pPr>
        <w:pStyle w:val="Standard"/>
      </w:pP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sz w:val="18"/>
          <w:szCs w:val="18"/>
        </w:rPr>
        <w:t>(Miejscowość</w:t>
      </w:r>
      <w:r>
        <w:rPr>
          <w:rFonts w:cs="Times New Roman"/>
          <w:sz w:val="22"/>
          <w:szCs w:val="22"/>
        </w:rPr>
        <w:t xml:space="preserve"> )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                                                    </w:t>
      </w:r>
      <w:r>
        <w:rPr>
          <w:rFonts w:cs="Times New Roman"/>
          <w:sz w:val="18"/>
          <w:szCs w:val="18"/>
        </w:rPr>
        <w:t>(Data )</w:t>
      </w:r>
    </w:p>
    <w:p w14:paraId="1F641E00" w14:textId="77777777" w:rsidR="00295FFF" w:rsidRDefault="00295FFF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3A85CCCC" w14:textId="77777777" w:rsidR="00461CC0" w:rsidRDefault="00461CC0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6F5291AB" w14:textId="5EDFB68C" w:rsidR="007D17D9" w:rsidRPr="00295FFF" w:rsidRDefault="00C47493" w:rsidP="00295FFF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b/>
          <w:sz w:val="20"/>
          <w:szCs w:val="20"/>
        </w:rPr>
        <w:t>Załączniki:</w:t>
      </w:r>
    </w:p>
    <w:p w14:paraId="4DAB3D5D" w14:textId="77777777" w:rsidR="007D17D9" w:rsidRPr="00295FFF" w:rsidRDefault="007D17D9" w:rsidP="00295FFF">
      <w:pPr>
        <w:pStyle w:val="Akapitzlist"/>
        <w:numPr>
          <w:ilvl w:val="0"/>
          <w:numId w:val="8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sz w:val="20"/>
          <w:szCs w:val="20"/>
        </w:rPr>
        <w:t>odpis aktu urodzenia dziecka (do wglądu)</w:t>
      </w:r>
    </w:p>
    <w:p w14:paraId="2E8D70FC" w14:textId="6EDCBF63" w:rsidR="00461CC0" w:rsidRPr="00461CC0" w:rsidRDefault="007D17D9" w:rsidP="00461CC0">
      <w:pPr>
        <w:pStyle w:val="Akapitzlist"/>
        <w:numPr>
          <w:ilvl w:val="0"/>
          <w:numId w:val="8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sz w:val="20"/>
          <w:szCs w:val="20"/>
        </w:rPr>
        <w:t>zdjęcie do legitymacji szkolnej</w:t>
      </w:r>
      <w:r w:rsidR="00C47493" w:rsidRPr="00295FFF">
        <w:rPr>
          <w:rFonts w:ascii="Times New Roman" w:hAnsi="Times New Roman" w:cs="Times New Roman"/>
          <w:sz w:val="20"/>
          <w:szCs w:val="20"/>
        </w:rPr>
        <w:t xml:space="preserve"> – 1 sztuka.</w:t>
      </w:r>
    </w:p>
    <w:sectPr w:rsidR="00461CC0" w:rsidRPr="00461CC0" w:rsidSect="00137AE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3A928" w14:textId="77777777" w:rsidR="008409DE" w:rsidRDefault="008409DE" w:rsidP="008409DE">
      <w:pPr>
        <w:spacing w:after="0" w:line="240" w:lineRule="auto"/>
      </w:pPr>
      <w:r>
        <w:separator/>
      </w:r>
    </w:p>
  </w:endnote>
  <w:endnote w:type="continuationSeparator" w:id="0">
    <w:p w14:paraId="0939C1DA" w14:textId="77777777" w:rsidR="008409DE" w:rsidRDefault="008409DE" w:rsidP="0084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264175"/>
      <w:docPartObj>
        <w:docPartGallery w:val="Page Numbers (Bottom of Page)"/>
        <w:docPartUnique/>
      </w:docPartObj>
    </w:sdtPr>
    <w:sdtContent>
      <w:p w14:paraId="08C45C03" w14:textId="62F2DBD6" w:rsidR="008409DE" w:rsidRDefault="008409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A19197" w14:textId="77777777" w:rsidR="008409DE" w:rsidRDefault="00840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EFA27" w14:textId="77777777" w:rsidR="008409DE" w:rsidRDefault="008409DE" w:rsidP="008409DE">
      <w:pPr>
        <w:spacing w:after="0" w:line="240" w:lineRule="auto"/>
      </w:pPr>
      <w:r>
        <w:separator/>
      </w:r>
    </w:p>
  </w:footnote>
  <w:footnote w:type="continuationSeparator" w:id="0">
    <w:p w14:paraId="3FA9B099" w14:textId="77777777" w:rsidR="008409DE" w:rsidRDefault="008409DE" w:rsidP="00840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A781B32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 w:hint="default"/>
        <w:b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B3951"/>
    <w:multiLevelType w:val="hybridMultilevel"/>
    <w:tmpl w:val="91CA8534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91B"/>
    <w:multiLevelType w:val="hybridMultilevel"/>
    <w:tmpl w:val="2702EA98"/>
    <w:lvl w:ilvl="0" w:tplc="5E86BF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FC727C"/>
    <w:multiLevelType w:val="hybridMultilevel"/>
    <w:tmpl w:val="C31C9EA6"/>
    <w:lvl w:ilvl="0" w:tplc="B1FECB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636B"/>
    <w:multiLevelType w:val="hybridMultilevel"/>
    <w:tmpl w:val="1F960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916A0"/>
    <w:multiLevelType w:val="hybridMultilevel"/>
    <w:tmpl w:val="0CEC04A4"/>
    <w:lvl w:ilvl="0" w:tplc="BE82365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156"/>
    <w:multiLevelType w:val="multilevel"/>
    <w:tmpl w:val="488480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4ED4F8A"/>
    <w:multiLevelType w:val="hybridMultilevel"/>
    <w:tmpl w:val="D5A82490"/>
    <w:lvl w:ilvl="0" w:tplc="B784F0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528AB"/>
    <w:multiLevelType w:val="hybridMultilevel"/>
    <w:tmpl w:val="3022EAFA"/>
    <w:lvl w:ilvl="0" w:tplc="7AB029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524F7"/>
    <w:multiLevelType w:val="hybridMultilevel"/>
    <w:tmpl w:val="04F22CD8"/>
    <w:lvl w:ilvl="0" w:tplc="B1FECBFE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448BF"/>
    <w:multiLevelType w:val="hybridMultilevel"/>
    <w:tmpl w:val="B1209530"/>
    <w:lvl w:ilvl="0" w:tplc="BE8236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57A40D2">
      <w:start w:val="1"/>
      <w:numFmt w:val="decimal"/>
      <w:lvlText w:val="%2."/>
      <w:lvlJc w:val="left"/>
      <w:pPr>
        <w:ind w:left="1440" w:hanging="360"/>
      </w:pPr>
      <w:rPr>
        <w:rFonts w:ascii="Times New Roman" w:eastAsia="Andale Sans U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97208"/>
    <w:multiLevelType w:val="hybridMultilevel"/>
    <w:tmpl w:val="88FED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B4D28"/>
    <w:multiLevelType w:val="hybridMultilevel"/>
    <w:tmpl w:val="203E57C0"/>
    <w:lvl w:ilvl="0" w:tplc="D000458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A9919C0"/>
    <w:multiLevelType w:val="hybridMultilevel"/>
    <w:tmpl w:val="11A650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469BA"/>
    <w:multiLevelType w:val="hybridMultilevel"/>
    <w:tmpl w:val="AF501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37183"/>
    <w:multiLevelType w:val="hybridMultilevel"/>
    <w:tmpl w:val="84FAFD04"/>
    <w:lvl w:ilvl="0" w:tplc="A36E1D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915C5"/>
    <w:multiLevelType w:val="hybridMultilevel"/>
    <w:tmpl w:val="BCB05F56"/>
    <w:lvl w:ilvl="0" w:tplc="675ED978">
      <w:start w:val="1"/>
      <w:numFmt w:val="decimal"/>
      <w:lvlText w:val="%1."/>
      <w:lvlJc w:val="left"/>
      <w:pPr>
        <w:ind w:left="12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79D41A52"/>
    <w:multiLevelType w:val="hybridMultilevel"/>
    <w:tmpl w:val="0CF4388A"/>
    <w:lvl w:ilvl="0" w:tplc="BD5AAA90">
      <w:start w:val="4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 w:tplc="788AC75C">
      <w:start w:val="1"/>
      <w:numFmt w:val="decimal"/>
      <w:lvlText w:val="%2."/>
      <w:lvlJc w:val="left"/>
      <w:pPr>
        <w:ind w:left="1440" w:hanging="360"/>
      </w:pPr>
      <w:rPr>
        <w:rFonts w:ascii="Times New Roman" w:eastAsia="Andale Sans U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2"/>
  </w:num>
  <w:num w:numId="5">
    <w:abstractNumId w:val="1"/>
  </w:num>
  <w:num w:numId="6">
    <w:abstractNumId w:val="7"/>
  </w:num>
  <w:num w:numId="7">
    <w:abstractNumId w:val="8"/>
  </w:num>
  <w:num w:numId="8">
    <w:abstractNumId w:val="14"/>
  </w:num>
  <w:num w:numId="9">
    <w:abstractNumId w:val="15"/>
  </w:num>
  <w:num w:numId="10">
    <w:abstractNumId w:val="10"/>
  </w:num>
  <w:num w:numId="11">
    <w:abstractNumId w:val="13"/>
  </w:num>
  <w:num w:numId="12">
    <w:abstractNumId w:val="9"/>
  </w:num>
  <w:num w:numId="13">
    <w:abstractNumId w:val="5"/>
  </w:num>
  <w:num w:numId="14">
    <w:abstractNumId w:val="3"/>
  </w:num>
  <w:num w:numId="15">
    <w:abstractNumId w:val="17"/>
  </w:num>
  <w:num w:numId="16">
    <w:abstractNumId w:val="6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D9"/>
    <w:rsid w:val="00003AEA"/>
    <w:rsid w:val="00056ED0"/>
    <w:rsid w:val="00137AE0"/>
    <w:rsid w:val="00191DEA"/>
    <w:rsid w:val="001A1441"/>
    <w:rsid w:val="00202947"/>
    <w:rsid w:val="00250D08"/>
    <w:rsid w:val="00262CCE"/>
    <w:rsid w:val="00295FFF"/>
    <w:rsid w:val="002A46FE"/>
    <w:rsid w:val="002D1BAA"/>
    <w:rsid w:val="003D5B58"/>
    <w:rsid w:val="00461CC0"/>
    <w:rsid w:val="004D3293"/>
    <w:rsid w:val="004D53CE"/>
    <w:rsid w:val="00542BD7"/>
    <w:rsid w:val="00562268"/>
    <w:rsid w:val="006A62C7"/>
    <w:rsid w:val="00710EF5"/>
    <w:rsid w:val="007D17D9"/>
    <w:rsid w:val="007E741F"/>
    <w:rsid w:val="008409DE"/>
    <w:rsid w:val="008E7931"/>
    <w:rsid w:val="00923A63"/>
    <w:rsid w:val="009C698D"/>
    <w:rsid w:val="009F202B"/>
    <w:rsid w:val="00AA5317"/>
    <w:rsid w:val="00AC0335"/>
    <w:rsid w:val="00AE69E4"/>
    <w:rsid w:val="00C0627B"/>
    <w:rsid w:val="00C17C8D"/>
    <w:rsid w:val="00C47493"/>
    <w:rsid w:val="00C54FF6"/>
    <w:rsid w:val="00C623B9"/>
    <w:rsid w:val="00C87558"/>
    <w:rsid w:val="00CB103F"/>
    <w:rsid w:val="00D2388E"/>
    <w:rsid w:val="00DB65E0"/>
    <w:rsid w:val="00DE2B58"/>
    <w:rsid w:val="00E078F8"/>
    <w:rsid w:val="00E228C4"/>
    <w:rsid w:val="00EB6249"/>
    <w:rsid w:val="00EC2F5D"/>
    <w:rsid w:val="00EE702A"/>
    <w:rsid w:val="00F4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AED0"/>
  <w15:docId w15:val="{DC9E7F66-E64F-4F21-8A7B-80171104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7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7A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A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E69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TableContents">
    <w:name w:val="Table Contents"/>
    <w:basedOn w:val="Standard"/>
    <w:rsid w:val="00003AEA"/>
    <w:pPr>
      <w:suppressLineNumbers/>
    </w:pPr>
  </w:style>
  <w:style w:type="paragraph" w:customStyle="1" w:styleId="Default">
    <w:name w:val="Default"/>
    <w:rsid w:val="00AA53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9DE"/>
  </w:style>
  <w:style w:type="paragraph" w:styleId="Stopka">
    <w:name w:val="footer"/>
    <w:basedOn w:val="Normalny"/>
    <w:link w:val="StopkaZnak"/>
    <w:uiPriority w:val="99"/>
    <w:unhideWhenUsed/>
    <w:rsid w:val="0084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8BE3-BD07-413C-B37C-E57C83D2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4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Szkola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 /Testy</dc:creator>
  <cp:lastModifiedBy>Bożena Lorent</cp:lastModifiedBy>
  <cp:revision>5</cp:revision>
  <cp:lastPrinted>2021-02-09T11:39:00Z</cp:lastPrinted>
  <dcterms:created xsi:type="dcterms:W3CDTF">2021-02-09T10:57:00Z</dcterms:created>
  <dcterms:modified xsi:type="dcterms:W3CDTF">2021-02-09T12:47:00Z</dcterms:modified>
</cp:coreProperties>
</file>